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088" w:rsidRDefault="00CB7F16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6B2285C" wp14:editId="3BC33680">
                <wp:simplePos x="0" y="0"/>
                <wp:positionH relativeFrom="column">
                  <wp:posOffset>5394960</wp:posOffset>
                </wp:positionH>
                <wp:positionV relativeFrom="paragraph">
                  <wp:posOffset>1567814</wp:posOffset>
                </wp:positionV>
                <wp:extent cx="2938780" cy="1647825"/>
                <wp:effectExtent l="57150" t="38100" r="71120" b="104775"/>
                <wp:wrapNone/>
                <wp:docPr id="7" name="Горизонтальный свито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8780" cy="16478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4E8" w:rsidRDefault="003D7534" w:rsidP="00991B55">
                            <w:pPr>
                              <w:spacing w:after="0"/>
                            </w:pPr>
                            <w:r>
                              <w:t xml:space="preserve">         </w:t>
                            </w:r>
                            <w:r w:rsidR="00572A83">
                              <w:t xml:space="preserve">ВОСПИТАТЕЛИ  </w:t>
                            </w:r>
                          </w:p>
                          <w:p w:rsidR="003D7534" w:rsidRDefault="003D7534" w:rsidP="00991B55">
                            <w:pPr>
                              <w:spacing w:after="0"/>
                            </w:pPr>
                            <w:proofErr w:type="spellStart"/>
                            <w:r>
                              <w:t>Дворцова</w:t>
                            </w:r>
                            <w:proofErr w:type="spellEnd"/>
                            <w:r>
                              <w:t xml:space="preserve"> Валентина Борисовна</w:t>
                            </w:r>
                          </w:p>
                          <w:p w:rsidR="003D7534" w:rsidRDefault="003D7534" w:rsidP="00991B55">
                            <w:pPr>
                              <w:spacing w:after="0"/>
                            </w:pPr>
                            <w:r>
                              <w:t>Спешнева Ольга Анатольевна</w:t>
                            </w:r>
                          </w:p>
                          <w:p w:rsidR="003D7534" w:rsidRDefault="003D7534" w:rsidP="00991B55">
                            <w:pPr>
                              <w:spacing w:after="0"/>
                            </w:pPr>
                            <w:proofErr w:type="spellStart"/>
                            <w:r>
                              <w:t>Косицина</w:t>
                            </w:r>
                            <w:proofErr w:type="spellEnd"/>
                            <w:r>
                              <w:t xml:space="preserve"> Наталья Михайлова</w:t>
                            </w:r>
                          </w:p>
                          <w:p w:rsidR="003D7534" w:rsidRDefault="003D7534" w:rsidP="00991B55">
                            <w:pPr>
                              <w:spacing w:after="0"/>
                            </w:pPr>
                            <w:r>
                              <w:t>Борисова Татьяна Борисовна</w:t>
                            </w:r>
                          </w:p>
                          <w:p w:rsidR="00CB7F16" w:rsidRDefault="00CB7F16" w:rsidP="00991B5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Смирнова марина Алексеевна</w:t>
                            </w:r>
                          </w:p>
                          <w:p w:rsidR="000064E8" w:rsidRDefault="000064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72A83" w:rsidRPr="00F36871" w:rsidRDefault="00572A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2285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7" o:spid="_x0000_s1026" type="#_x0000_t98" style="position:absolute;margin-left:424.8pt;margin-top:123.45pt;width:231.4pt;height:12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064E8" w:rsidRDefault="003D7534" w:rsidP="00991B55">
                      <w:pPr>
                        <w:spacing w:after="0"/>
                      </w:pPr>
                      <w:r>
                        <w:t xml:space="preserve">         </w:t>
                      </w:r>
                      <w:r w:rsidR="00572A83">
                        <w:t xml:space="preserve">ВОСПИТАТЕЛИ  </w:t>
                      </w:r>
                    </w:p>
                    <w:p w:rsidR="003D7534" w:rsidRDefault="003D7534" w:rsidP="00991B55">
                      <w:pPr>
                        <w:spacing w:after="0"/>
                      </w:pPr>
                      <w:proofErr w:type="spellStart"/>
                      <w:r>
                        <w:t>Дворцова</w:t>
                      </w:r>
                      <w:proofErr w:type="spellEnd"/>
                      <w:r>
                        <w:t xml:space="preserve"> Валентина Борисовна</w:t>
                      </w:r>
                    </w:p>
                    <w:p w:rsidR="003D7534" w:rsidRDefault="003D7534" w:rsidP="00991B55">
                      <w:pPr>
                        <w:spacing w:after="0"/>
                      </w:pPr>
                      <w:r>
                        <w:t>Спешнева Ольга Анатольевна</w:t>
                      </w:r>
                    </w:p>
                    <w:p w:rsidR="003D7534" w:rsidRDefault="003D7534" w:rsidP="00991B55">
                      <w:pPr>
                        <w:spacing w:after="0"/>
                      </w:pPr>
                      <w:proofErr w:type="spellStart"/>
                      <w:r>
                        <w:t>Косицина</w:t>
                      </w:r>
                      <w:proofErr w:type="spellEnd"/>
                      <w:r>
                        <w:t xml:space="preserve"> Наталья Михайлова</w:t>
                      </w:r>
                    </w:p>
                    <w:p w:rsidR="003D7534" w:rsidRDefault="003D7534" w:rsidP="00991B55">
                      <w:pPr>
                        <w:spacing w:after="0"/>
                      </w:pPr>
                      <w:r>
                        <w:t>Борисова Татьяна Борисовна</w:t>
                      </w:r>
                    </w:p>
                    <w:p w:rsidR="00CB7F16" w:rsidRDefault="00CB7F16" w:rsidP="00991B5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t>Смирнова марина Алексеевна</w:t>
                      </w:r>
                    </w:p>
                    <w:p w:rsidR="000064E8" w:rsidRDefault="000064E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72A83" w:rsidRPr="00F36871" w:rsidRDefault="00572A8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A426012" wp14:editId="6F6C6D59">
                <wp:simplePos x="0" y="0"/>
                <wp:positionH relativeFrom="column">
                  <wp:posOffset>2785110</wp:posOffset>
                </wp:positionH>
                <wp:positionV relativeFrom="paragraph">
                  <wp:posOffset>1777365</wp:posOffset>
                </wp:positionV>
                <wp:extent cx="2438400" cy="1438275"/>
                <wp:effectExtent l="57150" t="38100" r="76200" b="104775"/>
                <wp:wrapNone/>
                <wp:docPr id="19" name="Горизонтальный свито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4382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83" w:rsidRDefault="00572A83" w:rsidP="00991B55">
                            <w:pPr>
                              <w:jc w:val="center"/>
                            </w:pPr>
                            <w:r>
                              <w:t>УЧИТЕЛЯ</w:t>
                            </w:r>
                          </w:p>
                          <w:p w:rsidR="003D7534" w:rsidRDefault="003D7534" w:rsidP="00991B55">
                            <w:pPr>
                              <w:jc w:val="center"/>
                            </w:pPr>
                            <w:r>
                              <w:t xml:space="preserve">Зверькова Анна Николаевна </w:t>
                            </w:r>
                          </w:p>
                          <w:p w:rsidR="00CB7F16" w:rsidRDefault="00CB7F16" w:rsidP="00991B55">
                            <w:pPr>
                              <w:jc w:val="center"/>
                            </w:pPr>
                            <w:r>
                              <w:t>Киселева Елена Станиславовна</w:t>
                            </w:r>
                          </w:p>
                          <w:p w:rsidR="00CB7F16" w:rsidRDefault="00CB7F16" w:rsidP="00991B55">
                            <w:pPr>
                              <w:jc w:val="center"/>
                            </w:pPr>
                          </w:p>
                          <w:p w:rsidR="00CB7F16" w:rsidRDefault="00CB7F16" w:rsidP="00991B55">
                            <w:pPr>
                              <w:jc w:val="center"/>
                            </w:pPr>
                            <w:proofErr w:type="spellStart"/>
                            <w:r>
                              <w:t>ККкк</w:t>
                            </w:r>
                            <w:proofErr w:type="spellEnd"/>
                          </w:p>
                          <w:p w:rsidR="00572A83" w:rsidRDefault="00572A83" w:rsidP="00991B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26012" id="Горизонтальный свиток 19" o:spid="_x0000_s1027" type="#_x0000_t98" style="position:absolute;margin-left:219.3pt;margin-top:139.95pt;width:192pt;height:113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72A83" w:rsidRDefault="00572A83" w:rsidP="00991B55">
                      <w:pPr>
                        <w:jc w:val="center"/>
                      </w:pPr>
                      <w:r>
                        <w:t>УЧИТЕЛЯ</w:t>
                      </w:r>
                    </w:p>
                    <w:p w:rsidR="003D7534" w:rsidRDefault="003D7534" w:rsidP="00991B55">
                      <w:pPr>
                        <w:jc w:val="center"/>
                      </w:pPr>
                      <w:r>
                        <w:t xml:space="preserve">Зверькова Анна Николаевна </w:t>
                      </w:r>
                    </w:p>
                    <w:p w:rsidR="00CB7F16" w:rsidRDefault="00CB7F16" w:rsidP="00991B55">
                      <w:pPr>
                        <w:jc w:val="center"/>
                      </w:pPr>
                      <w:r>
                        <w:t>Киселева Елена Станиславовна</w:t>
                      </w:r>
                    </w:p>
                    <w:p w:rsidR="00CB7F16" w:rsidRDefault="00CB7F16" w:rsidP="00991B55">
                      <w:pPr>
                        <w:jc w:val="center"/>
                      </w:pPr>
                    </w:p>
                    <w:p w:rsidR="00CB7F16" w:rsidRDefault="00CB7F16" w:rsidP="00991B55">
                      <w:pPr>
                        <w:jc w:val="center"/>
                      </w:pPr>
                      <w:proofErr w:type="spellStart"/>
                      <w:r>
                        <w:t>ККкк</w:t>
                      </w:r>
                      <w:proofErr w:type="spellEnd"/>
                    </w:p>
                    <w:p w:rsidR="00572A83" w:rsidRDefault="00572A83" w:rsidP="00991B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D75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DABF53B" wp14:editId="38EBA2B0">
                <wp:simplePos x="0" y="0"/>
                <wp:positionH relativeFrom="column">
                  <wp:posOffset>184785</wp:posOffset>
                </wp:positionH>
                <wp:positionV relativeFrom="paragraph">
                  <wp:posOffset>3168014</wp:posOffset>
                </wp:positionV>
                <wp:extent cx="1933575" cy="1304925"/>
                <wp:effectExtent l="57150" t="38100" r="85725" b="104775"/>
                <wp:wrapNone/>
                <wp:docPr id="17" name="Горизонтальный свито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3049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83" w:rsidRDefault="00572A83">
                            <w:r>
                              <w:t xml:space="preserve">ЗАВЕДУЮЩИЙ ХОЗЯЙСТВОМ </w:t>
                            </w:r>
                          </w:p>
                          <w:p w:rsidR="003D7534" w:rsidRDefault="003D7534">
                            <w:r>
                              <w:t>Киселева Мария Геннадье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BF53B" id="Горизонтальный свиток 17" o:spid="_x0000_s1028" type="#_x0000_t98" style="position:absolute;margin-left:14.55pt;margin-top:249.45pt;width:152.25pt;height:102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72A83" w:rsidRDefault="00572A83">
                      <w:r>
                        <w:t xml:space="preserve">ЗАВЕДУЮЩИЙ ХОЗЯЙСТВОМ </w:t>
                      </w:r>
                    </w:p>
                    <w:p w:rsidR="003D7534" w:rsidRDefault="003D7534">
                      <w:r>
                        <w:t>Киселева Мария Геннадьевна</w:t>
                      </w:r>
                    </w:p>
                  </w:txbxContent>
                </v:textbox>
              </v:shape>
            </w:pict>
          </mc:Fallback>
        </mc:AlternateContent>
      </w:r>
      <w:r w:rsidR="003D75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540F4FC" wp14:editId="48032477">
                <wp:simplePos x="0" y="0"/>
                <wp:positionH relativeFrom="column">
                  <wp:posOffset>3632835</wp:posOffset>
                </wp:positionH>
                <wp:positionV relativeFrom="paragraph">
                  <wp:posOffset>-441960</wp:posOffset>
                </wp:positionV>
                <wp:extent cx="2447925" cy="628650"/>
                <wp:effectExtent l="57150" t="38100" r="85725" b="95250"/>
                <wp:wrapNone/>
                <wp:docPr id="1" name="Горизонтальный свито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6286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83" w:rsidRDefault="00572A83" w:rsidP="0026658A">
                            <w:pPr>
                              <w:jc w:val="center"/>
                            </w:pPr>
                            <w:r>
                              <w:t>ДИРЕКТОР</w:t>
                            </w:r>
                            <w:r w:rsidR="003D7534">
                              <w:t xml:space="preserve">                            </w:t>
                            </w:r>
                            <w:r w:rsidR="00CB7F16">
                              <w:t xml:space="preserve">    Васильева Юлия Сергеевна</w:t>
                            </w:r>
                          </w:p>
                          <w:p w:rsidR="003D7534" w:rsidRDefault="003D7534" w:rsidP="0026658A">
                            <w:pPr>
                              <w:jc w:val="center"/>
                            </w:pPr>
                          </w:p>
                          <w:p w:rsidR="003D7534" w:rsidRDefault="003D7534" w:rsidP="0026658A">
                            <w:pPr>
                              <w:jc w:val="center"/>
                            </w:pPr>
                            <w:r>
                              <w:t>К</w:t>
                            </w:r>
                          </w:p>
                          <w:p w:rsidR="003D7534" w:rsidRDefault="003D7534" w:rsidP="0026658A">
                            <w:pPr>
                              <w:jc w:val="center"/>
                            </w:pPr>
                          </w:p>
                          <w:p w:rsidR="003D7534" w:rsidRDefault="003D7534" w:rsidP="0026658A">
                            <w:pPr>
                              <w:jc w:val="center"/>
                            </w:pPr>
                          </w:p>
                          <w:p w:rsidR="00572A83" w:rsidRDefault="00572A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0F4FC" id="Горизонтальный свиток 1" o:spid="_x0000_s1029" type="#_x0000_t98" style="position:absolute;margin-left:286.05pt;margin-top:-34.8pt;width:192.7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72A83" w:rsidRDefault="00572A83" w:rsidP="0026658A">
                      <w:pPr>
                        <w:jc w:val="center"/>
                      </w:pPr>
                      <w:r>
                        <w:t>ДИРЕКТОР</w:t>
                      </w:r>
                      <w:r w:rsidR="003D7534">
                        <w:t xml:space="preserve">                            </w:t>
                      </w:r>
                      <w:r w:rsidR="00CB7F16">
                        <w:t xml:space="preserve">    Васильева Юлия Сергеевна</w:t>
                      </w:r>
                    </w:p>
                    <w:p w:rsidR="003D7534" w:rsidRDefault="003D7534" w:rsidP="0026658A">
                      <w:pPr>
                        <w:jc w:val="center"/>
                      </w:pPr>
                    </w:p>
                    <w:p w:rsidR="003D7534" w:rsidRDefault="003D7534" w:rsidP="0026658A">
                      <w:pPr>
                        <w:jc w:val="center"/>
                      </w:pPr>
                      <w:r>
                        <w:t>К</w:t>
                      </w:r>
                    </w:p>
                    <w:p w:rsidR="003D7534" w:rsidRDefault="003D7534" w:rsidP="0026658A">
                      <w:pPr>
                        <w:jc w:val="center"/>
                      </w:pPr>
                    </w:p>
                    <w:p w:rsidR="003D7534" w:rsidRDefault="003D7534" w:rsidP="0026658A">
                      <w:pPr>
                        <w:jc w:val="center"/>
                      </w:pPr>
                    </w:p>
                    <w:p w:rsidR="00572A83" w:rsidRDefault="00572A83"/>
                  </w:txbxContent>
                </v:textbox>
              </v:shape>
            </w:pict>
          </mc:Fallback>
        </mc:AlternateContent>
      </w:r>
      <w:r w:rsidR="00587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36211B6" wp14:editId="644E344E">
                <wp:simplePos x="0" y="0"/>
                <wp:positionH relativeFrom="column">
                  <wp:posOffset>156210</wp:posOffset>
                </wp:positionH>
                <wp:positionV relativeFrom="paragraph">
                  <wp:posOffset>1777365</wp:posOffset>
                </wp:positionV>
                <wp:extent cx="1885950" cy="1057275"/>
                <wp:effectExtent l="57150" t="38100" r="76200" b="104775"/>
                <wp:wrapNone/>
                <wp:docPr id="5" name="Горизонтальный свито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0572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4E8" w:rsidRDefault="00572A83" w:rsidP="000064E8">
                            <w:pPr>
                              <w:jc w:val="center"/>
                            </w:pPr>
                            <w:r>
                              <w:t xml:space="preserve">СТАРШИЙ ВОСПИТАТЕЛЬ </w:t>
                            </w:r>
                          </w:p>
                          <w:p w:rsidR="003D7534" w:rsidRDefault="00CB7F16" w:rsidP="000064E8">
                            <w:pPr>
                              <w:jc w:val="center"/>
                            </w:pPr>
                            <w:r>
                              <w:t>Григорьева марина Василье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211B6" id="Горизонтальный свиток 5" o:spid="_x0000_s1030" type="#_x0000_t98" style="position:absolute;margin-left:12.3pt;margin-top:139.95pt;width:148.5pt;height:83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064E8" w:rsidRDefault="00572A83" w:rsidP="000064E8">
                      <w:pPr>
                        <w:jc w:val="center"/>
                      </w:pPr>
                      <w:r>
                        <w:t xml:space="preserve">СТАРШИЙ ВОСПИТАТЕЛЬ </w:t>
                      </w:r>
                    </w:p>
                    <w:p w:rsidR="003D7534" w:rsidRDefault="00CB7F16" w:rsidP="000064E8">
                      <w:pPr>
                        <w:jc w:val="center"/>
                      </w:pPr>
                      <w:r>
                        <w:t>Григорьева марина Васильевна</w:t>
                      </w:r>
                    </w:p>
                  </w:txbxContent>
                </v:textbox>
              </v:shape>
            </w:pict>
          </mc:Fallback>
        </mc:AlternateContent>
      </w:r>
      <w:r w:rsidR="00F368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396F3A" wp14:editId="616CC435">
                <wp:simplePos x="0" y="0"/>
                <wp:positionH relativeFrom="column">
                  <wp:posOffset>4587240</wp:posOffset>
                </wp:positionH>
                <wp:positionV relativeFrom="paragraph">
                  <wp:posOffset>313690</wp:posOffset>
                </wp:positionV>
                <wp:extent cx="1471930" cy="1033145"/>
                <wp:effectExtent l="57150" t="38100" r="71120" b="90805"/>
                <wp:wrapNone/>
                <wp:docPr id="10" name="Горизонтальный свито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103314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83" w:rsidRPr="0026658A" w:rsidRDefault="00572A83" w:rsidP="0026658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6658A">
                              <w:rPr>
                                <w:sz w:val="20"/>
                                <w:szCs w:val="20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8064E5" id="Горизонтальный свиток 10" o:spid="_x0000_s1037" type="#_x0000_t98" style="position:absolute;margin-left:361.2pt;margin-top:24.7pt;width:115.9pt;height:81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72A83" w:rsidRPr="0026658A" w:rsidRDefault="00572A83" w:rsidP="0026658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6658A">
                        <w:rPr>
                          <w:sz w:val="20"/>
                          <w:szCs w:val="20"/>
                        </w:rPr>
                        <w:t>ПЕДАГОГИЧЕСКИЙ СОВЕТ</w:t>
                      </w:r>
                    </w:p>
                  </w:txbxContent>
                </v:textbox>
              </v:shape>
            </w:pict>
          </mc:Fallback>
        </mc:AlternateContent>
      </w:r>
      <w:r w:rsidR="00F368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B011AD" wp14:editId="11A2ED52">
                <wp:simplePos x="0" y="0"/>
                <wp:positionH relativeFrom="column">
                  <wp:posOffset>6323330</wp:posOffset>
                </wp:positionH>
                <wp:positionV relativeFrom="paragraph">
                  <wp:posOffset>809625</wp:posOffset>
                </wp:positionV>
                <wp:extent cx="232410" cy="45085"/>
                <wp:effectExtent l="0" t="19050" r="34290" b="31115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8FDB7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3" o:spid="_x0000_s1026" type="#_x0000_t13" style="position:absolute;margin-left:497.9pt;margin-top:63.75pt;width:18.3pt;height:3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" adj="19505" fillcolor="#4f81bd [3204]" strokecolor="#243f60 [1604]" strokeweight="2pt"/>
            </w:pict>
          </mc:Fallback>
        </mc:AlternateContent>
      </w:r>
      <w:r w:rsidR="00F368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77239A" wp14:editId="1F9DA95B">
                <wp:simplePos x="0" y="0"/>
                <wp:positionH relativeFrom="column">
                  <wp:posOffset>4192270</wp:posOffset>
                </wp:positionH>
                <wp:positionV relativeFrom="paragraph">
                  <wp:posOffset>868680</wp:posOffset>
                </wp:positionV>
                <wp:extent cx="232410" cy="45085"/>
                <wp:effectExtent l="0" t="19050" r="34290" b="31115"/>
                <wp:wrapNone/>
                <wp:docPr id="15" name="Стрелка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DC361" id="Стрелка вправо 15" o:spid="_x0000_s1026" type="#_x0000_t13" style="position:absolute;margin-left:330.1pt;margin-top:68.4pt;width:18.3pt;height:3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" adj="19505" fillcolor="#4f81bd [3204]" strokecolor="#243f60 [1604]" strokeweight="2pt"/>
            </w:pict>
          </mc:Fallback>
        </mc:AlternateContent>
      </w:r>
      <w:r w:rsidR="00F368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76DCCD" wp14:editId="31018F06">
                <wp:simplePos x="0" y="0"/>
                <wp:positionH relativeFrom="column">
                  <wp:posOffset>2038350</wp:posOffset>
                </wp:positionH>
                <wp:positionV relativeFrom="paragraph">
                  <wp:posOffset>810432</wp:posOffset>
                </wp:positionV>
                <wp:extent cx="232410" cy="45719"/>
                <wp:effectExtent l="0" t="19050" r="34290" b="31115"/>
                <wp:wrapNone/>
                <wp:docPr id="14" name="Стрелка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A3BF8" id="Стрелка вправо 14" o:spid="_x0000_s1026" type="#_x0000_t13" style="position:absolute;margin-left:160.5pt;margin-top:63.8pt;width:18.3pt;height: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" adj="19475" fillcolor="#4f81bd [3204]" strokecolor="#243f60 [1604]" strokeweight="2pt"/>
            </w:pict>
          </mc:Fallback>
        </mc:AlternateContent>
      </w:r>
      <w:r w:rsidR="00F368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D8980C" wp14:editId="474DC70C">
                <wp:simplePos x="0" y="0"/>
                <wp:positionH relativeFrom="column">
                  <wp:posOffset>2380615</wp:posOffset>
                </wp:positionH>
                <wp:positionV relativeFrom="paragraph">
                  <wp:posOffset>314325</wp:posOffset>
                </wp:positionV>
                <wp:extent cx="1471930" cy="1033145"/>
                <wp:effectExtent l="57150" t="38100" r="71120" b="90805"/>
                <wp:wrapNone/>
                <wp:docPr id="9" name="Горизонтальный свито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103314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83" w:rsidRDefault="00572A83" w:rsidP="0026658A">
                            <w:pPr>
                              <w:jc w:val="center"/>
                            </w:pPr>
                            <w:r>
                              <w:t>СОВЕТ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637388" id="Горизонтальный свиток 9" o:spid="_x0000_s1038" type="#_x0000_t98" style="position:absolute;margin-left:187.45pt;margin-top:24.75pt;width:115.9pt;height:81.3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72A83" w:rsidRDefault="00572A83" w:rsidP="0026658A">
                      <w:pPr>
                        <w:jc w:val="center"/>
                      </w:pPr>
                      <w:r>
                        <w:t>СОВЕТ ШКОЛЫ</w:t>
                      </w:r>
                    </w:p>
                  </w:txbxContent>
                </v:textbox>
              </v:shape>
            </w:pict>
          </mc:Fallback>
        </mc:AlternateContent>
      </w:r>
      <w:r w:rsidR="00F368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DD9E42A" wp14:editId="7B12D9B3">
                <wp:simplePos x="0" y="0"/>
                <wp:positionH relativeFrom="column">
                  <wp:posOffset>6649720</wp:posOffset>
                </wp:positionH>
                <wp:positionV relativeFrom="paragraph">
                  <wp:posOffset>269240</wp:posOffset>
                </wp:positionV>
                <wp:extent cx="1471930" cy="1033145"/>
                <wp:effectExtent l="57150" t="38100" r="71120" b="90805"/>
                <wp:wrapNone/>
                <wp:docPr id="6" name="Горизонтальный свито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103314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83" w:rsidRDefault="00572A83" w:rsidP="0026658A">
                            <w:pPr>
                              <w:jc w:val="center"/>
                            </w:pPr>
                            <w:r>
                              <w:t>РОДИТЕЛЬСКИЙ КОМ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5BD259" id="Горизонтальный свиток 6" o:spid="_x0000_s1039" type="#_x0000_t98" style="position:absolute;margin-left:523.6pt;margin-top:21.2pt;width:115.9pt;height:81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72A83" w:rsidRDefault="00572A83" w:rsidP="0026658A">
                      <w:pPr>
                        <w:jc w:val="center"/>
                      </w:pPr>
                      <w:r>
                        <w:t>РОДИТЕЛЬСКИЙ КОМИТЕТ</w:t>
                      </w:r>
                    </w:p>
                  </w:txbxContent>
                </v:textbox>
              </v:shape>
            </w:pict>
          </mc:Fallback>
        </mc:AlternateContent>
      </w:r>
      <w:r w:rsidR="00F368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369BF2" wp14:editId="53094664">
                <wp:simplePos x="0" y="0"/>
                <wp:positionH relativeFrom="column">
                  <wp:posOffset>182880</wp:posOffset>
                </wp:positionH>
                <wp:positionV relativeFrom="paragraph">
                  <wp:posOffset>316865</wp:posOffset>
                </wp:positionV>
                <wp:extent cx="1665605" cy="1094740"/>
                <wp:effectExtent l="57150" t="38100" r="67945" b="86360"/>
                <wp:wrapNone/>
                <wp:docPr id="8" name="Горизонтальный свито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605" cy="109474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83" w:rsidRDefault="00572A83" w:rsidP="0026658A">
                            <w:pPr>
                              <w:jc w:val="center"/>
                            </w:pPr>
                            <w:r>
                              <w:t>КОНФЕРЕНЦИЯ</w:t>
                            </w:r>
                          </w:p>
                          <w:p w:rsidR="00572A83" w:rsidRPr="0026658A" w:rsidRDefault="00572A83" w:rsidP="0026658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6658A">
                              <w:rPr>
                                <w:sz w:val="16"/>
                                <w:szCs w:val="16"/>
                              </w:rPr>
                              <w:t>(ОБЩЕЕ СОБРАНИЕ</w:t>
                            </w:r>
                            <w:r>
                              <w:t xml:space="preserve"> </w:t>
                            </w:r>
                            <w:r w:rsidRPr="0026658A">
                              <w:rPr>
                                <w:sz w:val="16"/>
                                <w:szCs w:val="16"/>
                              </w:rPr>
                              <w:t>РАБОТНИКОВ ШКОЛ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47733" id="Горизонтальный свиток 8" o:spid="_x0000_s1040" type="#_x0000_t98" style="position:absolute;margin-left:14.4pt;margin-top:24.95pt;width:131.15pt;height:8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72A83" w:rsidRDefault="00572A83" w:rsidP="0026658A">
                      <w:pPr>
                        <w:jc w:val="center"/>
                      </w:pPr>
                      <w:r>
                        <w:t>КОНФЕРЕНЦИЯ</w:t>
                      </w:r>
                    </w:p>
                    <w:p w:rsidR="00572A83" w:rsidRPr="0026658A" w:rsidRDefault="00572A83" w:rsidP="0026658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58A">
                        <w:rPr>
                          <w:sz w:val="16"/>
                          <w:szCs w:val="16"/>
                        </w:rPr>
                        <w:t>(ОБЩЕЕ СОБРАНИЕ</w:t>
                      </w:r>
                      <w:r>
                        <w:t xml:space="preserve"> </w:t>
                      </w:r>
                      <w:r w:rsidRPr="0026658A">
                        <w:rPr>
                          <w:sz w:val="16"/>
                          <w:szCs w:val="16"/>
                        </w:rPr>
                        <w:t>РАБОТНИКОВ ШКОЛЫ)</w:t>
                      </w:r>
                    </w:p>
                  </w:txbxContent>
                </v:textbox>
              </v:shape>
            </w:pict>
          </mc:Fallback>
        </mc:AlternateContent>
      </w:r>
      <w:r w:rsidR="00F368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5DE3C00" wp14:editId="59B0A563">
                <wp:simplePos x="0" y="0"/>
                <wp:positionH relativeFrom="column">
                  <wp:posOffset>457200</wp:posOffset>
                </wp:positionH>
                <wp:positionV relativeFrom="paragraph">
                  <wp:posOffset>264795</wp:posOffset>
                </wp:positionV>
                <wp:extent cx="7872730" cy="46355"/>
                <wp:effectExtent l="0" t="0" r="13970" b="2984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72730" cy="46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6AAE1" id="Прямая соединительная линия 16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20.85pt" to="655.9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" strokecolor="#4579b8 [3044]"/>
            </w:pict>
          </mc:Fallback>
        </mc:AlternateContent>
      </w:r>
      <w:r w:rsidR="00F368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C5BB8D" wp14:editId="04B90258">
                <wp:simplePos x="0" y="0"/>
                <wp:positionH relativeFrom="column">
                  <wp:posOffset>4541520</wp:posOffset>
                </wp:positionH>
                <wp:positionV relativeFrom="paragraph">
                  <wp:posOffset>60960</wp:posOffset>
                </wp:positionV>
                <wp:extent cx="45085" cy="213995"/>
                <wp:effectExtent l="19050" t="0" r="31115" b="33655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39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5A176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2" o:spid="_x0000_s1026" type="#_x0000_t67" style="position:absolute;margin-left:357.6pt;margin-top:4.8pt;width:3.55pt;height:16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" adj="19325" fillcolor="#8064a2 [3207]" strokecolor="#3f3151 [1607]" strokeweight="2pt"/>
            </w:pict>
          </mc:Fallback>
        </mc:AlternateContent>
      </w:r>
    </w:p>
    <w:sectPr w:rsidR="00382088" w:rsidSect="002C01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58A"/>
    <w:rsid w:val="000064E8"/>
    <w:rsid w:val="0026658A"/>
    <w:rsid w:val="002C0145"/>
    <w:rsid w:val="00382088"/>
    <w:rsid w:val="003D7534"/>
    <w:rsid w:val="004E6E77"/>
    <w:rsid w:val="00572A83"/>
    <w:rsid w:val="00572ED9"/>
    <w:rsid w:val="00587318"/>
    <w:rsid w:val="008E3B6E"/>
    <w:rsid w:val="00991B55"/>
    <w:rsid w:val="009A0D18"/>
    <w:rsid w:val="00B06A5A"/>
    <w:rsid w:val="00CB7F16"/>
    <w:rsid w:val="00E144AB"/>
    <w:rsid w:val="00EC5881"/>
    <w:rsid w:val="00F3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93CFD5-0C3D-40B1-9848-794ABBC7F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94898-58B6-45B7-9EDD-15667256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xcimer</cp:lastModifiedBy>
  <cp:revision>2</cp:revision>
  <dcterms:created xsi:type="dcterms:W3CDTF">2023-09-17T16:49:00Z</dcterms:created>
  <dcterms:modified xsi:type="dcterms:W3CDTF">2023-09-17T16:49:00Z</dcterms:modified>
</cp:coreProperties>
</file>